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Pr="00753161" w:rsidRDefault="005147E7"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>JO</w:t>
      </w:r>
      <w:r w:rsidR="009E623C">
        <w:rPr>
          <w:b/>
          <w:sz w:val="36"/>
          <w:szCs w:val="36"/>
        </w:rPr>
        <w:t>1</w:t>
      </w:r>
      <w:r w:rsidR="00905AC3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753161">
        <w:t xml:space="preserve">Komende week zijn de laatste trainingen in onderstaande teamsamenstelling. </w:t>
      </w:r>
      <w:r w:rsidR="007D48D9" w:rsidRPr="00753161">
        <w:br/>
        <w:t xml:space="preserve">Training is op </w:t>
      </w:r>
      <w:r w:rsidR="00753161" w:rsidRPr="00753161">
        <w:t>dins</w:t>
      </w:r>
      <w:r w:rsidR="007D48D9" w:rsidRPr="00753161">
        <w:t xml:space="preserve">dag en </w:t>
      </w:r>
      <w:r w:rsidR="00753161" w:rsidRPr="00753161">
        <w:t>donder</w:t>
      </w:r>
      <w:r w:rsidR="007D48D9" w:rsidRPr="00753161">
        <w:t>dag van 18.15 -19.</w:t>
      </w:r>
      <w:r w:rsidR="00753161" w:rsidRPr="00753161">
        <w:t>30</w:t>
      </w:r>
      <w:r w:rsidR="007D48D9" w:rsidRPr="00753161">
        <w:t xml:space="preserve"> uur. De trainingsdagen en tijdstippen voor volgend seizoen zijn nog niet bekend.</w:t>
      </w:r>
      <w:r w:rsidR="007D48D9" w:rsidRPr="00753161">
        <w:br/>
        <w:t>Zoals je zi</w:t>
      </w:r>
      <w:r w:rsidRPr="00753161">
        <w:t xml:space="preserve">et </w:t>
      </w:r>
      <w:r w:rsidR="007D48D9" w:rsidRPr="00753161">
        <w:t xml:space="preserve">zijn nog niet </w:t>
      </w:r>
      <w:r w:rsidRPr="00753161">
        <w:t xml:space="preserve">alle teams compleet, deze worden </w:t>
      </w:r>
      <w:r w:rsidR="007D48D9" w:rsidRPr="00753161">
        <w:t xml:space="preserve">in het begin van volgend seizoen </w:t>
      </w:r>
      <w:r w:rsidRPr="00753161">
        <w:t xml:space="preserve">aangevuld </w:t>
      </w:r>
      <w:r w:rsidR="007D48D9" w:rsidRPr="00753161">
        <w:t xml:space="preserve">door spelers van een team lager. </w:t>
      </w:r>
      <w:r w:rsidRPr="00753161">
        <w:t xml:space="preserve"> </w:t>
      </w:r>
      <w:r w:rsidR="007D48D9" w:rsidRPr="00753161">
        <w:t>Ook de t</w:t>
      </w:r>
      <w:r w:rsidRPr="00753161">
        <w:t xml:space="preserve">rainers zijn nog </w:t>
      </w:r>
      <w:r w:rsidR="007D48D9" w:rsidRPr="00753161">
        <w:t>niet compleet, maar deze trainers zijn</w:t>
      </w:r>
      <w:r w:rsidRPr="00753161">
        <w:t xml:space="preserve"> komende week</w:t>
      </w:r>
      <w:r w:rsidR="007D48D9" w:rsidRPr="00753161">
        <w:t xml:space="preserve"> aanwezig</w:t>
      </w:r>
      <w:r w:rsidRPr="00753161">
        <w:t xml:space="preserve">.  </w:t>
      </w: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412D18">
        <w:rPr>
          <w:b/>
        </w:rPr>
        <w:t>1</w:t>
      </w:r>
      <w:r w:rsidRPr="00D445D1">
        <w:rPr>
          <w:b/>
        </w:rPr>
        <w:t>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68"/>
        <w:gridCol w:w="1401"/>
        <w:gridCol w:w="773"/>
      </w:tblGrid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Dir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Dam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1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Niel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Jongeneel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1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Kyra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Kanter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1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Guu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Kuijp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1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Tij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Marte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1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Teu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Meijer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1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Ri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erbern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1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joer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d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Wi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1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12D18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d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Wi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Rolan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Marte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14389" w:rsidRDefault="00C14389"/>
    <w:p w:rsidR="00D445D1" w:rsidRP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412D18">
        <w:rPr>
          <w:b/>
        </w:rPr>
        <w:t>1</w:t>
      </w:r>
      <w:r w:rsidRPr="00D445D1">
        <w:rPr>
          <w:b/>
        </w:rPr>
        <w:t>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2030"/>
        <w:gridCol w:w="773"/>
      </w:tblGrid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Tiago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 xml:space="preserve">Da </w:t>
            </w:r>
            <w:proofErr w:type="spellStart"/>
            <w:r w:rsidRPr="00412D18">
              <w:rPr>
                <w:rFonts w:ascii="Calibri" w:hAnsi="Calibri" w:cs="Calibri"/>
                <w:color w:val="000000"/>
              </w:rPr>
              <w:t>Costa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Michiel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Gerven</w:t>
            </w:r>
            <w:proofErr w:type="spellEnd"/>
            <w:r w:rsidRPr="00412D18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t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Harber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Luc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Meeuwi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Ry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Robi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Teu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anders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ri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Santvoort</w:t>
            </w:r>
            <w:proofErr w:type="spellEnd"/>
            <w:r w:rsidRPr="00412D18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Olaf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onnema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t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Tomass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Levy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Toon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tij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Kyan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reed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2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12D18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Dir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Piet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Meeuw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Twa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Tomass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/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</w:t>
      </w:r>
      <w:r w:rsidR="00753161">
        <w:rPr>
          <w:b/>
        </w:rPr>
        <w:t>1</w:t>
      </w:r>
      <w:r w:rsidR="00412D18">
        <w:rPr>
          <w:b/>
        </w:rPr>
        <w:t>1</w:t>
      </w:r>
      <w:r w:rsidRPr="00D445D1">
        <w:rPr>
          <w:b/>
        </w:rPr>
        <w:t>-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1822"/>
        <w:gridCol w:w="772"/>
      </w:tblGrid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Yinthe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Boot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Matz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Jette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Duuk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osten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Esam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Khartabeel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Tygo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Kust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Xavier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Laa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Lossie</w:t>
            </w:r>
            <w:proofErr w:type="spellEnd"/>
            <w:r w:rsidRPr="00412D18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Anou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Moosdijk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ell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leeg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Amy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leeg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Ilya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Sleege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JO11-3</w:t>
            </w: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12D18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Patric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Boot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2D18" w:rsidRPr="00412D18" w:rsidTr="00412D1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2D18">
              <w:rPr>
                <w:rFonts w:ascii="Calibri" w:hAnsi="Calibri" w:cs="Calibri"/>
                <w:color w:val="000000"/>
              </w:rPr>
              <w:t>Helmu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2D18">
              <w:rPr>
                <w:rFonts w:ascii="Calibri" w:hAnsi="Calibri" w:cs="Calibri"/>
                <w:color w:val="000000"/>
              </w:rPr>
              <w:t>Kust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412D18" w:rsidRPr="00412D18" w:rsidRDefault="00412D18" w:rsidP="00412D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sectPr w:rsidR="00D445D1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5D1"/>
    <w:rsid w:val="00124F5B"/>
    <w:rsid w:val="001423C3"/>
    <w:rsid w:val="00254032"/>
    <w:rsid w:val="00265D19"/>
    <w:rsid w:val="003944C6"/>
    <w:rsid w:val="003F70A8"/>
    <w:rsid w:val="00412D18"/>
    <w:rsid w:val="004B70F3"/>
    <w:rsid w:val="005147E7"/>
    <w:rsid w:val="0057457A"/>
    <w:rsid w:val="006F715E"/>
    <w:rsid w:val="00704EA6"/>
    <w:rsid w:val="00753161"/>
    <w:rsid w:val="007D48D9"/>
    <w:rsid w:val="008238D2"/>
    <w:rsid w:val="008353F0"/>
    <w:rsid w:val="008F6347"/>
    <w:rsid w:val="00905AC3"/>
    <w:rsid w:val="009E623C"/>
    <w:rsid w:val="00C14389"/>
    <w:rsid w:val="00CE6F9C"/>
    <w:rsid w:val="00D4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6</cp:revision>
  <dcterms:created xsi:type="dcterms:W3CDTF">2018-06-08T09:31:00Z</dcterms:created>
  <dcterms:modified xsi:type="dcterms:W3CDTF">2018-06-09T14:53:00Z</dcterms:modified>
</cp:coreProperties>
</file>